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4 vom 21. Juli 2017</w:t>
      </w:r>
    </w:p>
    <w:p>
      <w:r>
        <w:t>Bundesstrafgericht, 2017-07-21, DE</w:t>
      </w:r>
    </w:p>
    <w:p>
      <w:r>
        <w:rPr>
          <w:b/>
        </w:rPr>
        <w:t xml:space="preserve">Quelle: </w:t>
      </w:r>
      <w:r>
        <w:t>https://mcp.opencaselaw.ch/entscheid/bstger_RR.2016.184</w:t>
      </w:r>
    </w:p>
    <w:p>
      <w:r>
        <w:t>FR: TPF RR.2016.184 du 21 juillet 2017</w:t>
      </w:r>
    </w:p>
    <w:p>
      <w:r>
        <w:t>IT: TPF RR.2016.184 del 21 luglio 2017</w:t>
      </w:r>
    </w:p>
    <w:p>
      <w:pPr>
        <w:pStyle w:val="Heading2"/>
      </w:pPr>
      <w:r>
        <w:t>Regeste</w:t>
      </w:r>
    </w:p>
    <w:p>
      <w:r>
        <w:t>Auslieferung an Italien. Auslieferungsentscheid (Art. 55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w:t>
      </w:r>
    </w:p>
    <w:p>
      <w:r>
        <w:t>- 5 -</w:t>
      </w:r>
    </w:p>
    <w:p>
      <w:r>
        <w:t>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4. August 2016 wurde am 2. September 2016 – somit innerhalb der Beschwerdefrist – angefochten. Die übrigen Ein- tretensvoraussetzungen geben zu keinen Bemerkungen Anlass. Auf die Be- 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Vorab ist auf das Begehren des Beschwerdeführers einzugehen, wonach sein Verfahren mit den Beschwerdeverfahren der übrigen von der Ausliefe- rung Betroffenen zu vereinigen sei (act. 1, S. 2 f.).</w:t>
      </w:r>
    </w:p>
    <w:p>
      <w:r>
        <w:t>- 6 -</w:t>
      </w:r>
    </w:p>
    <w:p>
      <w:r>
        <w:rPr>
          <w:b/>
        </w:rPr>
        <w:t>E. 3.2</w:t>
      </w:r>
    </w:p>
    <w:p>
      <w:r>
        <w:t>Nach dem Grundsatz der Prozessökonomie sind Verfahren möglichst ein- fach, rasch und zweckmässig zum Abschluss zu bringen (BGE 126 V 283 E. 1 S. 285; Urteile des Bundesgerichts 6S.709/2000 und 6S.710/2000 vom 26. Mai 2003, E. 1; 1A.60-62/2000 vom 22. Juni 2000, E. 1a; Beschluss des Bundesstrafgerichts BV.2012.42-43 und BP.2012.77-78 vom 6. Februar 2013, E. 1; KIENER/RÜTSCHE/KUHN, Öffentliches Verfahrensrecht, 2. Aufl., Zürich/St. Gallen 2015, N 103 und 105, mit Hinweis; KÖLZ/HÄNER/BERTSCHI, Verwaltungsverfahren und Verwaltungsrechtspflege des Bundes, 2. Aufl., Zürich 2013, N 260). Es steht im Ermessen des Gerichts, Verfahren nach diesem Grundsatz zu vereinen (Beschluss des Bundesstrafgerichts BV.2014.13, BV.2014.22, BP.2014.27 vom 15. September 2014, E. 1).</w:t>
      </w:r>
    </w:p>
    <w:p>
      <w:r>
        <w:rPr>
          <w:b/>
        </w:rPr>
        <w:t>E. 3.3</w:t>
      </w:r>
    </w:p>
    <w:p>
      <w:r>
        <w:t>Dem Beschwerdeführer wird im italienischen Auslieferungsersuchen vorge- worfen, zusammen mit weiteren Beteiligten einer Zelle der ʼNdrangheta in Z. (nachfolgend „Z.-Zelle“) anzugehören. Zwar bezieht sich das Auslieferungs- ersuchen auch auf weitere mutmassliche Mitglieder der Z.-Zelle, die bei der Beschwerdekammer Beschwerde eingelegt haben. Indes werden im Auslie- ferungsersuchen die einzelnen Rollen und Funktionen der Beteiligten inner- halb der Zelle unterschiedlich beschrieben. Entsprechend sind die vom Be- schwerdegegner verfügten Auslieferungsentscheide und die dagegen bei der Beschwerdekammer eingereichten Beschwerden in Bezug auf den Sachverhalt nicht deckungsgleich. Zudem stellen sich in den eingereichten Beschwerden nicht immer dieselben Rechtsfragen, weshalb eine Beurtei- lung unter Berücksichtigung der jeweiligen Umstände des konkreten Einzel- falles als zweckmässig erscheint. Aus diesem Grund ist von der beantragten Vereinigung der – im Übrigen vom Beschwerdeführer nicht näher bezeich- neten – Beschwerdeverfahren abzusehen.</w:t>
      </w:r>
    </w:p>
    <w:p>
      <w:r>
        <w:rPr>
          <w:b/>
        </w:rPr>
        <w:t>E. 4.1</w:t>
      </w:r>
    </w:p>
    <w:p>
      <w:r>
        <w:t>Der Beschwerdeführer bringt sinngemäss vor, das italienische Ausliefe- rungsersuchen genüge den Anforderungen von Art. 12 Ziff. 2 lit. b EAUe nicht (act. 1, S. 5 ff.; act. 7, S. 2 ff.).</w:t>
      </w:r>
    </w:p>
    <w:p>
      <w:r>
        <w:rPr>
          <w:b/>
        </w:rPr>
        <w:t>E. 4.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w:t>
      </w:r>
    </w:p>
    <w:p>
      <w:r>
        <w:t>- 7 -</w:t>
      </w:r>
    </w:p>
    <w:p>
      <w:r>
        <w:t>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 sichtliche Fehler, Lücken oder Widersprüche entkräftet wird (vgl. BGE 133 IV 76 E. 2.2 S. 79; 132 II 81 E. 2.1 S. 83 f.; Urteile des Bundesgerichts 1C_205/2007 vom 18. Dezember 2007, E. 3.2; 1A.297/2005 vom 13. Januar 2006, E. 2.3 und 3.5, je m.w.H.).</w:t>
      </w:r>
    </w:p>
    <w:p>
      <w:r>
        <w:rPr>
          <w:b/>
        </w:rPr>
        <w:t>E. 4.3</w:t>
      </w:r>
    </w:p>
    <w:p>
      <w:r>
        <w:t>Dem Beschwerdeführer wird im Wesentlichen zur Last gelegt, Mitglied einer mafiösen Organisation, namentlich einer Zelle der ʼNdrangheta in Z. zu sein (Verfahrensakten, Urkunde 5D, S. 1 ff.). Im Rahmen der Auslieferungsvo- raussetzung der beidseitigen Strafbarkeit muss die Sachdarstellung des Er- suchens namentlich die Prüfung ermöglichen, ob sich die Ermittlungen auf die Beteiligung an oder die Unterstützung einer kriminellen Organisation i.S.v. Art. 260ter StGB beziehen.</w:t>
      </w:r>
    </w:p>
    <w:p>
      <w:r>
        <w:rPr>
          <w:b/>
        </w:rPr>
        <w:t>E. 4.4</w:t>
      </w:r>
    </w:p>
    <w:p>
      <w:r>
        <w:t>Dem Haftbefehl vom 12. November 2014, der dem Auslieferungsersuchen beilag und der mit der Ergänzung des Ersuchens eingereichten Eingabe vom 19. März 2015 kann zusammenfassend Folgendes entnommen wer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w:t>
      </w:r>
    </w:p>
    <w:p>
      <w:r>
        <w:t>- 8 -</w:t>
      </w:r>
    </w:p>
    <w:p>
      <w:r>
        <w:t>machen wolle, werde „entfernt“. Namentlich sei R.,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B., C. und D. am 22. Juli 2014 in Y. ein Treffen stattgefunden habe. Ausserdem gehe aus den registrierten Gesprächen hervor, dass D., E. und F. sich ge- kannt und sich einige Gespräche auf die Vereinbarung eines Treffens zwi- schen D., E. und G. (aus Deutschland) bezogen hätten. Des Weiteren hätten die Ermittlungen ergeben, dass die Z.-Zelle an kommerziellen Aktivitäten ei- nes Busunternehmens mit Sitz oder Filialen in Italien sowie im Raum Z. be- teiligt gewesen sei. E. sei daran beteiligt gewesen, obschon er keiner der</w:t>
      </w:r>
    </w:p>
    <w:p>
      <w:r>
        <w:t>- 9 -</w:t>
      </w:r>
    </w:p>
    <w:p>
      <w:r>
        <w:t>beteiligten Busgesellschaften angehört habe. Diesen Umstand deuteten die italienischen Behörden als einen Versuch der kriminellen Organisation, den freien Markt zu beeinflussen. In diesem Zusammenhang wird der Entscheid der Gemeinde X. (Kalabrien) vom 12. Dezember 2011 erwähnt, die wegen der Gefahr der Unterwanderung der Verwaltung durch die Mafia, deren Auf- lösung beschlossen habe. Schliesslich wird im Ersuchen die Gefährlichkeit der kriminellen Organisation angesprochen. Im Rahmen der rechtshilfeweise angeordneten Hausdurchsuchungen seien bei einigen Verfolgten Waffen und Munition gefunden worden, die teilweise keine erkennbaren Kennzeich- nungen aufgewiesen hätten oder es seien Bewilligungen zum Waffenerwerb vorhanden gewesen, ohne dass die dazugehörige Waffen hätten gefunden werden können. Daher könne die Möglichkeit nicht ausgeschlossen werden, dass Waffen ohne offizielle Deklaration erworben worden seien. Es sei op- portun, die Beteiligten hierzu zu befragen. Die Bereitschaft einiger Mitglieder der Z.-Zelle die zur Verfügung stehenden Waffen zu benutzen, gehe aus den aufgenommenen Gesprächen hervor (Verfahrensakten, Urkunde 5D, S. 4 ff., 53 ff., und Urkunde 7, S. 2 ff., 16 ff., 44 ff., 60 ff., 74 f., 96 ff., 119 ff.).</w:t>
      </w:r>
    </w:p>
    <w:p>
      <w:r>
        <w:t>Hinsichtlich der möglichen Z.-Zelle wird ausgeführt, dass sie in eine „società maggiore“ und „società minore“ gegliedert sei, wobei der Beschwerdeführer der Ersteren angehört und eine „carica speciale“ innegehabt habe. Der Be- schwerdeführer habe an diversen Treffen (23. Januar 2011, 16. Februar 2011 und 27. Februar 2011) im Club H. in W. teilgenommen. Insbesondere habe er am Treffen vom 27. Februar 2011 teilgenommen, anlässlich wel- chem das für die ʼNdrangheta typische Taufritual durchgeführt worden sei (Verfahrensakten, Urkunde 5D, S. 342 f., 415, 427 ff.).</w:t>
      </w:r>
    </w:p>
    <w:p>
      <w:r>
        <w:rPr>
          <w:b/>
        </w:rPr>
        <w:t>E. 4.5</w:t>
      </w:r>
    </w:p>
    <w:p>
      <w:r>
        <w:t>Die Darstellung des zu untersuchenden Sachverhalts ist in den eingereich- ten Auslieferungsunterlagen ausführlich und mit Abschriften von Video-/Ton- aufzeichnungen untermauert. Die Sachverhaltsschilderung der ersuchenden Behörde weist keine offensichtlichen Fehler, Lücken oder Widersprüche auf, welche die Sachverhaltsvorwürfe sofort entkräften würden. So wird darge- legt, wo und zu welchem Zeitpunkt der Beschwerdeführer an Treffen der mutmasslich mafiösen Z.-Zelle teilgenommen habe.</w:t>
      </w:r>
    </w:p>
    <w:p>
      <w:r>
        <w:t>Ebenso ist dem Vorbringen des Beschwerdeführers, die von den Schweizer Behörden angeforderte Ergänzung des Auslieferungsersuchens genüge den Anforderungen nicht, nicht zu folgen. Die vom Beschwerdegegner am 23. April 2015 erbetene Ergänzung des Ersuchens war zur Beurteilung der doppelten Strafbarkeit nicht notwendig. Dass es sich bei der kalabrischen ʼNdrangheta um eine kriminelle Organisation handelt, ist in der Lehre und</w:t>
      </w:r>
    </w:p>
    <w:p>
      <w:r>
        <w:t>- 10 -</w:t>
      </w:r>
    </w:p>
    <w:p>
      <w:r>
        <w:t>Rechtsprechung unumstritten (TPF 2010 29 E. 3.1; Entscheid des Bun- desstrafgerichts RR.2016.246 vom 14. Februar 2017, E. 3.5.2, sowie Nicht- eintretensentscheid des Bundesgerichts 1C_129/2017 vom 20. März 2017, E. 1.2; vgl. nähere Ausführungen in E. 5.4.2 und 5.4.3 hiernach). Die Rolle des Beschwerdeführers innerhalb der Z.-Zelle wurde im Haftbefehl vom 12. November 2014 ausführlich umschrieben und mittels diversen Abschrif- ten aus Video-/Tonaufnahmen belegt (Verfahrensakten, Urkunde 5D, S. 342 ff.). Die Beschreibung der Z.-Zelle (Struktur, Organisation, Rollen der Beteiligten, Rituale etc.) sowie deren Abhängigkeit von der Mutterorganisa- tion waren ebenfalls dem rund 600 Seiten langen Haftbefehl vom 12. No- vember 2014 zu entnehmen. Somit beinhaltete der – wenn auch sehr um- fangreiche – Haftbefehl die für die Beurteilung der Auslieferung des Be- schwerdeführers notwendigen Informationen. In diesem Sinne ist es nach- vollziehbar, dass die italienischen Behörden nicht weitergehende Ausführun- gen nachgereicht haben und es sich bei der Ergänzung vom 19. März 2015 grösstenteils um eine Zusammenfassung des Haftbefehls handelt. Ergänzt wurde das Ersuchen insbesondere mit allgemeinen Informationen hinsicht- lich der kalabrischen ʼNdrangheta.</w:t>
      </w:r>
    </w:p>
    <w:p>
      <w:r>
        <w:rPr>
          <w:b/>
        </w:rPr>
        <w:t>E. 4.6</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w:t>
      </w:r>
    </w:p>
    <w:p>
      <w:r>
        <w:rPr>
          <w:b/>
        </w:rPr>
        <w:t>E. 5.1</w:t>
      </w:r>
    </w:p>
    <w:p>
      <w:r>
        <w:t>Des Weiteren bestreitet der Beschwerdeführer das Vorliegen der beidseiti- gen Strafbarkeit und bringt im Wesentlichen vor, die italienischen Gerichte werden ihn aufgrund der bisher ergangenen Gerichtsentscheide freispre- chen müssen (act. 1, S. 6 ff.; act. 7, S. 3 ff.).</w:t>
      </w:r>
    </w:p>
    <w:p>
      <w:r>
        <w:rPr>
          <w:b/>
        </w:rPr>
        <w:t>E. 5.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w:t>
      </w:r>
    </w:p>
    <w:p>
      <w:r>
        <w:t>- 11 -</w:t>
      </w:r>
    </w:p>
    <w:p>
      <w:r>
        <w:t>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5.3</w:t>
      </w:r>
    </w:p>
    <w:p>
      <w:r>
        <w:t>Gemäss Haftbefehl des Gerichts von Reggio Calabria vom 12. November 2014 wird dem Beschwerdeführer die Mitgliedschaft in einer mafiösen Orga- nisation i.S.v. Art. 416-bis des italienischen Strafgesetzbuches vorgeworfen (Verfahrensakten, Urkunde 5D, S. 3). Im Folgenden ist zu prüfen, ob sich der in den Auslieferungsunterlagen dargestellte Sachverhalt unter Art. 260ter StGB subsumieren lässt.</w:t>
      </w:r>
    </w:p>
    <w:p>
      <w:r>
        <w:rPr>
          <w:b/>
        </w:rPr>
        <w:t>E. 5.4.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w:t>
      </w:r>
    </w:p>
    <w:p>
      <w:r>
        <w:t>- 12 -</w:t>
      </w:r>
    </w:p>
    <w:p>
      <w:r>
        <w:t>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w:t>
      </w:r>
    </w:p>
    <w:p>
      <w:r>
        <w:t>- 13 -</w:t>
      </w:r>
    </w:p>
    <w:p>
      <w:r>
        <w:t>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5.4.2</w:t>
      </w:r>
    </w:p>
    <w:p>
      <w:r>
        <w:t>Hinsichtlich der Anerkennung der kalabrischen ʼNdrangheta als eine krimi- nelle Organisation besteht ein breiter internationaler Konsens. Sie zählt zur stärksten, reichsten und gefährlichsten Mafia in Italien (FORGIONE, ʼNdran- gheta, La relazione della Commissione Parlamentare Antimafia [nachfolgend „FORGIONE, ʼNdranghet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s- 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w:t>
      </w:r>
    </w:p>
    <w:p>
      <w:r>
        <w:t>- 14 -</w:t>
      </w:r>
    </w:p>
    <w:p>
      <w:r>
        <w:t>im Bereich des Drogen- und Waffenhandels, der Geldwäscherei und des Be- trugs aktiv war (FORGIONE, Mafia export, Milano 2009, S. 264 f.; OESCH, a.a.O., S. 130 f.).</w:t>
      </w:r>
    </w:p>
    <w:p>
      <w:r>
        <w:rPr>
          <w:b/>
        </w:rPr>
        <w:t>E. 5.4.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5.5.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5.5.2</w:t>
      </w:r>
    </w:p>
    <w:p>
      <w:r>
        <w:t>Aus dem in den Auslieferungsunterlagen dargestellten und für den Rechts- hilferichter verbindlichen Sachverhalt geht hervor, dass die mutmasslichen Mitglieder der Z.-Zelle die für die ʼNdrangheta typische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I. als „capo giovani“ und J. für die Funktion des „mastro di buon ordine“ vorgeschlagen (Verfahrensakten, Urkunde 5D, S. 223, 523). Überdies soll die Z.-Zelle ndranghetistische Tauf- und Eröffnungsrituale durchgeführt ha- ben (Verfahrensakten, Urkunde 5D, S. 147, 347, 396). Ferner legen die vorliegenden Unterlagen nahe, dass die Z.-Zelle von der kalabrischen Mutterorganisation abhängig gewesen sei und diese bei wich- tigen Entscheidungen vorgängig kontaktiert habe (Verfahrensakten, Ur- kunde 5D, S. 35 ff.). In diesem Zusammenhang ist das Treffen zwischen D. (mutmassliches Mitglied der kalabrischen Zelle von Y.), C. und B. zu erwäh- nen, das am 22. Juli 2014 in Y. (Kalabrien) stattgefunden haben soll. Der- selbe D. sei am 26. Juli 2014 in die Schweiz gereist und habe sich mit E. und</w:t>
      </w:r>
    </w:p>
    <w:p>
      <w:r>
        <w:t>- 15 -</w:t>
      </w:r>
    </w:p>
    <w:p>
      <w:r>
        <w:t>G. (mutmassliches Mitglied einer deutschen Zelle) getroffen (Verfahrensak- ten, Urkunde 7, S. 97 ff.). Daher liegt der Schluss nahe, dass das kalabrische Mutterhaus zur möglichen Konfliktlösung zwischen den ausländischen Zel- len beigezogen wurde. Dem Beschwerdeführer wird vorgeworfen, Mitglied der „società maggiore“ gewesen zu sein und eine „carica speciale“ innegehabt zu haben. Dies sei aus dem im Club H. in W. registrierten Treffen vom 23. Januar 2011 ersicht- lich, an welchem auch der Beschwerdeführer anwesend gewesen sei, als B. Folgendes gesagt habe: „[…]...lo dico una cosa, tutti quanti, ogni sera di ve- nere (venerdì) ci dobbiamo vedere, non si può fare una volta la settimana che ci vediamo…decidiamo per una domenica, per una cosa o per un‘altra come volete, ma almeno una volta la settimana, le cariche speciali... (inc)... cosi‘, la prossima settimana ci riuniamo tutti quanti! E si cerca quanto meno, tutti quanti noi altri cariche speciali che siamo tutti dello stesso verso o non è cosi‘!” (Verfahrensakten, Urkunde 5D, S. 260 f., 343). Als es um die Mit- gliedschaft von K., einem weiteren mutmasslichen Mitglied der Z.-Zelle, ging, wird die diesbezügliche Haltung des Beschwerdeführers im Auslieferungser- suchen wie folgt wiedergegeben: „[…] A. dice che se devono prendere una decisione dura la devono prendere, soprattutto con K., altrimenti non lo re- cuperano più, perché proprio lui non ha mai sopportato che se veniva allon- tanato qualcuno subito dopo veniva richiamato. […]“ (Verfahrensakten, Ur- kunde 5D, S. 344). Der Beschwerdeführer habe ausserdem am Treffen vom 27. Februar 2011 teilgenommen, anlässlich welchem das für die ʼNdrangheta typische Taufritual durchgeführt worden sei (Verfahrensakten, Urkunde 5D, S. 347, 349). Zugleich seien die an diesem Treffen Anwesenden daran erin- nert worden, dass die Regeln des „Crimine“ (Führungsorgan der ʼNdrang- heta) zu befolgen seien. Namentlich führte B. Folgendes aus: „[…] le prescri- zioni vi ricordo che sono prescrizioni, regole sociali del locale, che vengono dal Crimine, esiste qua nella società di Z. […]” (Verfahrensakten, Urkunde 5D, S. 150).</w:t>
      </w:r>
    </w:p>
    <w:p>
      <w:r>
        <w:rPr>
          <w:b/>
        </w:rPr>
        <w:t>E. 5.5.3</w:t>
      </w:r>
    </w:p>
    <w:p>
      <w:r>
        <w:t>Das soeben Dargelegte zeigt, dass die Z.-Zelle die übergeordnete Rolle des „Crimine“ in Kalabrien anerkennt, dessen Regeln übernommen hat und be- reit war, diese zu befolgen. Davon ist auch mit Bezug auf die einzelnen Mit- glieder auszugehen. Die oben erwähnten Rituale entsprechen denjenigen einer der weltweit stärksten Mafia. Zudem hatten die registrierten Gespräche der Verfolgten teilweise mögliche Delikte, die Mafia an sich sowie das Schicksal ihrer Mitglieder zum Gegenstand und können nicht als übliche Ver- einsgespräche gewertet werden. Die Existenz eines rechtmässigen Vereins und eines Clubs I., der auch unbeteiligten Dritten zugänglich war, wird grund- sätzlich nicht in Frage gestellt. Massgebend und vorliegend von grosser Be-</w:t>
      </w:r>
    </w:p>
    <w:p>
      <w:r>
        <w:t>- 16 -</w:t>
      </w:r>
    </w:p>
    <w:p>
      <w:r>
        <w:t>deutung ist die Tatsache, dass der Aufbau und die personelle Zusammen- setzung der möglichen Z.-Zelle geheim gehalten wurden und erst mithilfe von geheimen Zwangsmassnahmen ermittelt werden konnten. Ausserdem ist davon auszugehen, dass eine gewisse Abhängigkeit von der Mutterorga- nisation in Kalabrien besteht und es zu Treffen zwischen den mutmasslichen Zellen von Y. und Z. kam. Unter diesen Umständen kann nicht mehr von Sympathiebekundung gesprochen werden und es liegt vielmehr der Schluss nahe, dass die Z.-Zelle einen integrierten Teil der kalabrischen ʼNdrangheta bildet, mithin ebenfalls als eine kriminelle Organisation zu bezeichnen ist. Im Übrigen kam der Beschwerdegegner in seiner internen – für die Beschwer- dekammer nicht verbindlichen – Stellungnahme vom 10. September 2015 zum selben Schluss (Verfahrensakten, Urkunde 12A). 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 Das Auslieferungsersuchen wurde wegen Beteiligung an einer kriminellen Orga- nisation gestellt und nicht wegen illegalem Waffenbesitz bzw. -erwerb. Daher sind die Ausführungen des Beschwerdeführers, wonach bei ihm weder Waf- fen noch Munition gefunden worden seien, vorliegend nicht von Belang. Nach dem Gesagten ist die doppelte Strafbarkeit zu bejahen.</w:t>
      </w:r>
    </w:p>
    <w:p>
      <w:r>
        <w:rPr>
          <w:b/>
        </w:rPr>
        <w:t>E. 5.5.4</w:t>
      </w:r>
    </w:p>
    <w:p>
      <w:r>
        <w:t>An der vorgängigen Schlussfolgerung vermögen auch die vom Beschwerde- führer erwähnten Urteile der italienischen Gerichte nichts zu ändern. In die- sem Zusammenhang ist vorab anzumerken, dass es dem Beschwerdeführer obliegt, Beweise, die für die Aufhebung der Auslieferungshaft sprechen, ohne Verzug beizubringen (vgl. Art. 47 IRSG; FORSTER, Basler Kommentar, Internationales Strafrecht, Basel 2015, Art. 47 IRSG N. 6). Die Beschwerde- kammer hat keine eigenen Beweiserhebungen vorzunehmen und von dem beantragten Beizug der in Italien bereits ergangenen Entscheidungen zu Personen, welche in dem hier zu beurteilenden Auslieferungsverfahren ge- nannt werden, ist entsprechend abzusehen. Die vom Beschwerdeführer erwähnten Entscheide betreffen weder den Be- schwerdeführer noch sind gestützt darauf Mutmassungen hinsichtlich des möglichen Ausgangs des italienischen Strafverfahrens vorzunehmen. Der Vollständigkeit halber sei jedoch erwähnt, dass die italienischen Urteile Nr. 1 vom 25. März 2015 und Nr. 2 vom 14. Juli 2015 lediglich die Voraussetzun- gen der damals angeordneten Untersuchungshaft von E. betreffen. Diesem wird vorgeworfen, ein Mitglied der Z.-Zelle gewesen zu sein und bis 2014 die</w:t>
      </w:r>
    </w:p>
    <w:p>
      <w:r>
        <w:t>- 17 -</w:t>
      </w:r>
    </w:p>
    <w:p>
      <w:r>
        <w:t>Rolle des „capo società“ ausgeübt zu haben. E. wurde von der ersten Instanz wegen Beteiligung an einer kriminellen Organisation zu 14 Jahren Freiheits- strafe verurteilt (Verfahrensakten, Urkunde 15), wobei das Urteil nach dem aktuellen Kenntnisstand der Beschwerdekammer noch nicht in Rechtskraft erwachsen ist. Das ins Recht gelegte Urteil Nr. 3 vom 18. Mai 2016 betref- fend L. ist für den vorliegenden Fall ebenfalls nicht von Relevanz. Darin wird ausgeführt, dass L. seinen Wohnsitz in Deutschland hat bzw. hatte (act. 1.13, S. 1). Dass er Mitglied der mutmasslichen Z.-Zelle gewesen sein soll, ist dem Entscheid nicht zu entnehmen. Dasselbe gilt in Bezug auf das vom Be- schwerdeführer erwähnte Urteil Nr. 4 des Kassationsgerichtshofes vom 17. Juni 2016, das nebst vielen anderen Mitbeschuldigten auch die Beurtei- lung der Strafbarkeit von M. und N. zum Gegenstand hatte. Der Beschwer- deführer reichte der Beschwerdekammer lediglich die diesbezüglichen Me- dienmitteilungen ein. Indes liegt das Urteil des Kassationsgerichtshofes vom 17. Juni 2016 der Beschwerdekammer vor und wurde dem Beschwerdefüh- rer zur Kenntnis gebracht (act. 9). N. und M. waren keine Mitglieder der mut- masslichen Z.-Zelle. M. wurde vorgeworfen, der V.-Zelle angehört zu haben. Wie der Beschwerdegegner zutreffend feststellt, betrifft das Urteil Nr. 4 des Kassationsgerichtshofes vom 17. Juni 2016 entgegen der Ansicht des Be- schwerdeführers M. und nicht den in der Schweiz wohnhaften Verfolgten B. Ob und zu welcher Zelle N. angehörte, konnte weder der italienische Kassa- tionsgerichtshof noch die Vorinstanz feststellen. Im Urteil Nr. 4 vom 17. Juni 2016 hielt der Kassationsgerichtshof nämlich Folgendes fest: „[…] In primo grado il GUP ne aveva affermato la penale responsabilità come aderente ad una imprecisata locale svizzera, ma in costante contatto personale con espo- nenti delle articolazioni territoriali tedesche di V., U., ZZ. e della locale sviz- zera di Z. […]”. Somit wurde N. vorgeworfen, einer unbestimmten ʼNdrang- heta-Zelle in der Schweiz anzugehören. Dass es sich dabei um die Z.-Zelle handelt, wurde dabei nicht ausgeführt. Der Umstand, dass ihm vorgeworfen wurde, zur Z.-Zelle in konstantem Kontakt gestanden zu haben, spricht ge- rade gegen eine Mitgliedschaft in dieser. Zusammenfassend ist festzuhalten, dass das in den vorgenannten Urteilen Ausgeführte nicht tel quel auf die mutmassliche Z.-Zelle übertragen werden kann. Das diesbezügliche Vorbrin- gen des Beschwerdeführers stösst somit ins Leere und die doppelte Straf- barkeit ist zu bejahen.</w:t>
      </w:r>
    </w:p>
    <w:p>
      <w:r>
        <w:rPr>
          <w:b/>
        </w:rPr>
        <w:t>E. 6.1</w:t>
      </w:r>
    </w:p>
    <w:p>
      <w:r>
        <w:t>Weiter bringt der Beschwerdeführer vor, der ihm gemachte Vorwurf unter- liege der hiesigen Strafgewalt und das Strafverfahren sei in der Schweiz durchzuführen (act. 1, S. 6 ff.; act. 7, S. 3 f.).</w:t>
      </w:r>
    </w:p>
    <w:p>
      <w:r>
        <w:t>- 18 -</w:t>
      </w:r>
    </w:p>
    <w:p>
      <w:r>
        <w:rPr>
          <w:b/>
        </w:rPr>
        <w:t>E. 6.2</w:t>
      </w:r>
    </w:p>
    <w:p>
      <w:r>
        <w:t>Die Auslieferung kann abgelehnt werden, wenn wegen denselben Handlun- gen bereits ein Strafverfahren im ersuchten Staat hängig ist (Art. 8 EAUe). Der in Art. 8 EAUe vorgesehene Verweigerungsgrund ist bloss fakultativer Natur, welcher den ersuchten Staat berechtigt, nicht aber verpflichtet, die Auslieferung abzulehnen. Die eingeleitete schweizerische Strafuntersu- chung stellt demnach kein zwingendes Auslieferungshindernis dar. Die Rüge geht damit fehl.</w:t>
      </w:r>
    </w:p>
    <w:p>
      <w:r>
        <w:rPr>
          <w:b/>
        </w:rPr>
        <w:t>E. 6.3.1</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 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w:t>
      </w:r>
    </w:p>
    <w:p>
      <w:r>
        <w:t>- 19 -</w:t>
      </w:r>
    </w:p>
    <w:p>
      <w:r>
        <w:t>1C_515/2013 vom 19. Juni 2013, E. 1.2; GARRÉ, Basler Kommentar, Inter- nationales Strafrecht, Basel 2015, Art. 36 IRSG N. 4 f.; HEIMGARTNER, Aus- lieferungsrecht, Diss., Zürich 2002, S. 157).</w:t>
      </w:r>
    </w:p>
    <w:p>
      <w:r>
        <w:rPr>
          <w:b/>
        </w:rPr>
        <w:t>E. 6.3.2</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6.3.3</w:t>
      </w:r>
    </w:p>
    <w:p>
      <w:r>
        <w:t>Der Beschwerdeführer wurde in YY. (Kalabrien) geboren und ist italienischer Staatsangehöriger. Der Beschwerdeführer pflegte jahrelang im Club H. in W. zu seinen Landsleuten Kontakt. Weiter gab der Beschwerdeführer anlässlich seiner Einvernahme an, früher seine Mutter in Italien besucht und nach deren Tod ein bis zwei Mal im Jahr dort Ferien verbracht zu haben (Verfahrensak- ten, Urkunde 31a, S. 2). Deshalb ist davon auszugehen, dass der Beschwer- deführer die italienische Sprache beherrscht und ihm die italienische Kultur vertraut ist. 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C. und E.), denen die Mitgliedschaft in der Z.-Zelle vorgeworfen wird. Sie wurden erstinstanzlich zu 12 bzw. 14 Jahren Freiheitsstrafe (noch nicht rechtskräftig) verurteilt. Ein Ur- teil des Berufungsgerichts liegt noch nicht vor. Demgegenüber wurde in der Schweiz bis dato weder Anklage erhoben noch ein Strafurteil gefällt. Bei der Z.-Zelle handelt es sich höchstwahrscheinlich um einen Ableger der italieni- schen ʼNdrangheta, die erfahrungsgemäss mittels solcher Zellen (sog. „lo- cale“ bzw. „società“) im Ausland tätig ist (vgl. E. 4.4 und 5.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Hinzu kommt, dass die BA die aus den umfassenden Ermittlungen und durchgeführten Zwangsmassnahmen her- rührenden Beweismittel den italienischen Behörden übergeben hat und diese offenbar ausgereicht haben, um die beiden Mitbeschuldigten (C. und E.) erstinstanzlich zu verurteilen. Demnach ist nicht davon auszugehen, dass weitere umfangreiche Beweisermittlungen vorgenommen werden müssten.</w:t>
      </w:r>
    </w:p>
    <w:p>
      <w:r>
        <w:t>- 20 -</w:t>
      </w:r>
    </w:p>
    <w:p>
      <w:r>
        <w:t>Der Grund, weshalb in Italien gegen die übrigen Mitbeschuldigten, unter an- derem gegen den Beschwerdeführer, bisher keine Anklage erhoben wurde und sich das Verfahren in die Länge zieht, ist insbesondere auf den Umstand zurückzuführen, dass sich die Verfolgten in der Schweiz aufhalten und noch nicht befragt wurden. Im Nachgang an die Auslieferung wird der Beschwer- deführer von den italienischen Behörden einvernommen werden können, was der Beschleunigung des Verfahrens dient. All diese Elemente sprechen für die Durchführung des Strafverfahrens in Italien.</w:t>
      </w:r>
    </w:p>
    <w:p>
      <w:r>
        <w:rPr>
          <w:b/>
        </w:rPr>
        <w:t>E. 6.3.4</w:t>
      </w:r>
    </w:p>
    <w:p>
      <w:r>
        <w:t>Aufgrund der vorgenannten Überlegungen liegt der Entscheid ohne Weiteres im Ermessensspielraum des Beschwerdegegners und ist diesbezüglich nicht zu beanstanden.</w:t>
      </w:r>
    </w:p>
    <w:p>
      <w:r>
        <w:rPr>
          <w:b/>
        </w:rPr>
        <w:t>E. 6.4</w:t>
      </w:r>
    </w:p>
    <w:p>
      <w:r>
        <w:t>Der Vollständigkeit halber sei erwähnt, dass der Grundsatz "ne bis in idem" vorliegend nicht zur Anwendung gelangt (vgl. Art. 9 Ziff. 1 EAUe; Art 54 SDÜ und Art. 5 Abs. 1 lit. a und b IRSG). Gegen den Beschwerdeführer hat die BA lediglich eine Strafuntersuchung (SV.09.0178-BUL) eingeleitet (Verfah- rensakten, Urkunde 58), wobei ein rechtskräftiges Urteil bisher nicht ergan- gen ist. Daran vermag auch eine allfällige sinngemässe Aussage des Bun- desanwalts gegenüber den Medien, wonach die BA in Erwägung ziehe, die Strafverfahren gegen die mutmasslichen Mitglieder der Z.-Zelle einzustellen, nichts zu ändern. Eine formelle Einstellung des Strafverfahrens gegen den Beschwerdeführer ist bis dato jedenfalls nicht erfolgt. Die prozessuale Stra- tegie der BA ist nicht Gegenstand des vorliegenden Verfahrens und entspre- chende Kritiken sind nicht zu hören. Im Übrigen kommt Entscheiden über den Verzicht auf Strafverfol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w:t>
      </w:r>
    </w:p>
    <w:p>
      <w:r>
        <w:rPr>
          <w:b/>
        </w:rPr>
        <w:t>E. 7.1</w:t>
      </w:r>
    </w:p>
    <w:p>
      <w:r>
        <w:t>Der Beschwerdeführer macht sinngemäss geltend, sein Recht auf Achtung des Privat- und Familienlebens gemäss Art. 8 EMRK werde durch die Aus- lieferung verletzt (act. 1, S. 8).</w:t>
      </w:r>
    </w:p>
    <w:p>
      <w:r>
        <w:rPr>
          <w:b/>
        </w:rPr>
        <w:t>E. 7.2</w:t>
      </w:r>
    </w:p>
    <w:p>
      <w:r>
        <w:t>Jede Person hat das Recht auf Achtung ihres Privat- und Familienlebens (Art. 8 Ziff. 1 EMRK). Eine Behörde darf in die Ausübung dieses Rechts nur</w:t>
      </w:r>
    </w:p>
    <w:p>
      <w:r>
        <w:t>- 21 -</w:t>
      </w:r>
    </w:p>
    <w:p>
      <w:r>
        <w:t>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ropäische Kommission für Menschenrechte bisher auf Ziff. 2 dieser Be- stimmung berufen und befunden, dass der Eingriff in das Recht auf Schutz der Familie als Massnahme zur Bekämpfung des Verbrechens gerechtfertigt sei (BGE 120 Ib 120 E. 3d S. 128; 117 Ib 210 E. 3.b.cc S. 215 f. m.w.H.; Entscheid des Bundesstrafgerichts RR.2009.234 vom 11. Februar 2010, E. 10.2). Gemäss ständiger, restriktiver Rechtsprechung kann Art. 8 EMRK einer Auslieferung nur ausnahmsweise bei aussergewöhnlichen familiären 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w:t>
      </w:r>
    </w:p>
    <w:p>
      <w:r>
        <w:rPr>
          <w:b/>
        </w:rPr>
        <w:t>E. 7.3</w:t>
      </w:r>
    </w:p>
    <w:p>
      <w:r>
        <w:t>Aussergewöhnliche familiäre Verhältnisse, welche nach den in erwähnten Grundsätzen einer Auslieferung ausnahmsweise entgegenstehen könnten, werden vom Beschwerdeführer keine geltend gemacht und sind auch nicht ersichtlich. Eine Einschränkung des Familienlebens kann sowenig wie in je- dem anderen Straffall vermieden werden, in welchem Untersuchungshaft an- geordnet wird bzw. eine freiheitsentziehende Sanktion zu verhängen ist. Die diesbezügliche Rüge erweist sich somit als unbegründet.</w:t>
      </w:r>
    </w:p>
    <w:p>
      <w:r>
        <w:rPr>
          <w:b/>
        </w:rPr>
        <w:t>E. 7.4</w:t>
      </w:r>
    </w:p>
    <w:p>
      <w:r>
        <w:t>Andere Auslieferungshindernisse werden weder geltend gemacht noch sind solche ersichtlich. Die Auslieferung des Beschwerdeführers an Italien ist zu- lässig, weshalb die Beschwerde diesbezüglich abzuweisen ist.</w:t>
      </w:r>
    </w:p>
    <w:p>
      <w:r>
        <w:rPr>
          <w:b/>
        </w:rPr>
        <w:t>E. 8.1</w:t>
      </w:r>
    </w:p>
    <w:p>
      <w:r>
        <w:t>Schliesslich macht der Beschwerdeführer eine Genugtuung in Höhe von Fr. 1‘400.-- geltend und beantragt die Rückzahlung der von ihm geleisteten Kaution von Fr. 5‘000.-- (act. 1, S. 11).</w:t>
      </w:r>
    </w:p>
    <w:p>
      <w:r>
        <w:rPr>
          <w:b/>
        </w:rPr>
        <w:t>E. 8.2</w:t>
      </w:r>
    </w:p>
    <w:p>
      <w:r>
        <w:t>Das IRSG enthält in Art. 15 eine spezielle Staatshaftungsnorm, die Entschä- digungsansprüche in Verfahren der zwischenstaatlichen Zusammenarbeit in Strafsachen regelt. Nach dieser Bestimmung gelten die Art. 429 und 431</w:t>
      </w:r>
    </w:p>
    <w:p>
      <w:r>
        <w:t>- 22 -</w:t>
      </w:r>
    </w:p>
    <w:p>
      <w:r>
        <w:t>StPO sinngemäss in einem Verfahren, das gegen den Verfolgten nach die- sem Gesetz in der Schweiz oder auf Veranlassung einer schweizerischen Behörde im Ausland geführt worden ist. Art. 429 StPO regelt die Entschädi- gung und Genugtuung des Beschuldigten bei Freispruch oder Einstellung des Strafverfahrens. Anspruchsbegründend ist hier die ungerechtfertigte Strafverfolgung. Die sinngemässe Anwendung dieser Norm im Anwen- dungsbereich des IRSG knüpft an Massnahmen, die in einem in Art. 15 Abs. 1 IRSG erwähnten Verfahren unter Beachtung der gesetzlichen For- men und Verfahrensvorschriften angeordnet werden, sich aber im Nach- hinein als ungerechtfertigt erweisen (vgl. KESHELAVA/DANGUBIC, Basler Kom- mentar, Internationales Strafrecht, Basel 2015, Art. 15 IRSG N. 6).</w:t>
      </w:r>
    </w:p>
    <w:p>
      <w:r>
        <w:rPr>
          <w:b/>
        </w:rPr>
        <w:t>E. 8.3</w:t>
      </w:r>
    </w:p>
    <w:p>
      <w:r>
        <w:t>Der Beschwerdeführer hat dieselben Anträge bereits in seiner Stellung- nahme vom 22. März 2016 gestellt (Verfahrensakten, Urkunde 40, Anträge Ziff. 2 und 3). Der Beschwerdegegner ging in seinem hier angefochtenen Entscheid darauf mit keinem Wort ein und hat aufgrund mangelnder Begrün- dung den Anspruch des Beschwerdeführers auf rechtliches Gehör verletzt. Allerdings war es dem Beschwerdegegner zum Zeitpunkt der Fällung des hier angefochtenen Entscheides nicht möglich zu beurteilen, ob sich die an- geordneten (Zwangs-)Massnahmen und das Auslieferungsersuchen als un- gerechtfertigt erweisen. Diese Beurteilung hat a posteriori zu erfolgen. Ent- sprechend hätte sich der Beschwerdegegner mit den Anträgen des Be- schwerdeführers (noch) nicht auseinandersetzten können und wäre auf diese nicht eingetreten. Aus diesem Grund ist von einer Aufhebung des Ent- scheids und Rückweisung zum erneuten Entscheid an den Beschwerdegeg- ner abzusehen. Indes ist der – vom Beschwerdeführer nicht gerügten – Ver- letzung des rechtlichen Gehörs bei der Festsetzung der Gerichtsgebühr Rechnung zu tragen (TPF 2008 172 E. 6 und 7).</w:t>
      </w:r>
    </w:p>
    <w:p>
      <w:r>
        <w:rPr>
          <w:b/>
        </w:rPr>
        <w:t>E. 9</w:t>
      </w:r>
    </w:p>
    <w:p>
      <w:r>
        <w:t>Eine Beschwerde gegen einen Auslieferungsentscheid hat von Gesetzes wegen aufschiebende Wirkung (vgl. Art. 21 Abs. 4 lit. a IRSG), weshalb auf den entsprechenden Antrag nicht einzutreten ist.</w:t>
      </w:r>
    </w:p>
    <w:p>
      <w:r>
        <w:rPr>
          <w:b/>
        </w:rPr>
        <w:t>E. 10</w:t>
      </w:r>
    </w:p>
    <w:p>
      <w:r>
        <w:t>Nach dem Gesagten ist die Beschwerde vollumfänglich abzuweisen, soweit darauf einzutreten ist.</w:t>
      </w:r>
    </w:p>
    <w:p>
      <w:r>
        <w:rPr>
          <w:b/>
        </w:rPr>
        <w:t>E. 11</w:t>
      </w:r>
    </w:p>
    <w:p>
      <w:r>
        <w:t>Oktober 2011, E.7.1; BÜHLER, Betreibungs- und prozessrechtliches Exis- tenzminimum, AJP 2002 S. 658 m.w.H.). Es obliegt grundsätzlich dem Ge- suchsteller, seine Einkommens- und Vermögensverhältnisse umfassend darzulegen und soweit als möglich zu belegen (BGE 120 Ia 179 E. 3a S. 182).</w:t>
      </w:r>
    </w:p>
    <w:p>
      <w:r>
        <w:rPr>
          <w:b/>
        </w:rPr>
        <w:t>E. 11.1</w:t>
      </w:r>
    </w:p>
    <w:p>
      <w:r>
        <w:t>Bei diesem Ausgang des Verfahrens würde der Beschwerdeführer ange- sichts seines Unterliegens grundsätzlich kostenpflichtig (Art. 63 Abs. 1</w:t>
      </w:r>
    </w:p>
    <w:p>
      <w:r>
        <w:t>- 23 -</w:t>
      </w:r>
    </w:p>
    <w:p>
      <w:r>
        <w:t>VwVG). Mit Eingabe vom 2. September 2016 hat der Beschwerdeführer um Gewährung der unentgeltlichen Rechtspflege und um Einsetzung eines un- entgeltlichen Rechtsbeistandes ersucht (act. 1).</w:t>
      </w:r>
    </w:p>
    <w:p>
      <w:r>
        <w:rPr>
          <w:b/>
        </w:rPr>
        <w:t>E. 11.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Eine Person ist bedürftig, wenn sie nicht in der Lage ist, für die Prozesskos- ten aufzukommen, ohne dass sie Mittel beanspruchen müsste, die zur De- ckung des Grundbedarfs für sich und seine Familie notwendig sind (BGE 128 I 225 E. 2.5.1 S. 232; 127 I 202 E. 3b S. 205). Die prozessuale Bedürftigkeit beurteilt sich nach der gesamten wirtschaftlichen Situation des Rechtsu- chenden im Zeitpunkt der Einreichung des Gesuchs. Dazu gehören einer- seits sämtliche finanziellen Verpflichtungen, andererseits die Einkommens- und Vermögensverhältnisse (BGE 124 I 1 E. 2a; 120 Ia 179 E. 3a). Leben die Ehegatten in einer Haushaltgemeinschaft, sind bei der Beurteilung der Bedürftigkeit einer gesuchstellenden Partei das Einkommen und das Vermö- gen des beitrags- oder beistandspflichtigen Ehegatten mitzuberücksichtigen (BGE 127 I 202 E. 3b; 119 Ia 11 E. 3a; Entscheide des Bundesstrafgerichts RR.2009.230, RP.2009.30 vom 16. Februar 2010, E. 7.2;BH.2007.11 vom</w:t>
      </w:r>
    </w:p>
    <w:p>
      <w:r>
        <w:rPr>
          <w:b/>
        </w:rPr>
        <w:t>E. 11.3</w:t>
      </w:r>
    </w:p>
    <w:p>
      <w:r>
        <w:t>Die Beschwerde des Beschwerdeführers war nicht von vornherein aussichts- los. Dies insbesondere, weil vorliegend eine Auslieferung i.S.v. Art. 36 IRSG zu beurteilen war und dem Beschwerdegegner diesbezüglich ein Ermessen zustand. Indes ist seine Bedürftigkeit gestützt auf nachfolgende Überlegun- gen zu verneinen.</w:t>
      </w:r>
    </w:p>
    <w:p>
      <w:r>
        <w:t>- 24 -</w:t>
      </w:r>
    </w:p>
    <w:p>
      <w:r>
        <w:t>Gemäss den eingereichten Unterlagen verfügt der Beschwerdeführer zu- sammen mit seiner Ehefrau über ein monatliches Einkommen von insgesamt Fr. 8‘358.--. Ausgabenseitig ist zunächst der Grundbetrag für ein Ehepaar von Fr. 1‘550.-- und für die minderjährige Tochter, O., mit Fr. 500.-- zu be- rücksichtigen. Die zweite ebenfalls im Haushalt lebende Tochter, P., ist be- reits volljährig, weshalb ihr kein Grundbetrag anzurechnen ist. Der prozessu- ale Bedürftigkeitszuschlag beträgt praxisgemäss 20% des Grundbetrages und liegt damit bei Fr. 410.-- monatlich. Gemäss den eingereichten Unterla- gen beträgt der monatliche Hypothekarzins für die beiden Festhypotheken bei der Bank Q. insgesamt rund Fr. 546.85. Die monatlichen Prämien für obligatorische Krankenkasse für die Ehegatten und die minderjährige Toch- ter beliefen sich im Jahr 2015 auf rund Fr. 443.60. Die zweite im Haushalt lebende Tochter ist volljährig und absolviert eine Schreinerlehre, weshalb sie bei der Berechnung der Krankenkassenprämien ausser Acht zu lassen ist. Die erhaltene Prämienverbilligung belief sich gemäss Steuererklärung 2015 auf total Fr. 3‘456.--. Der Beschwerdeführer macht einen monatlichen Prä- mienverbilligungsabzug pro im Haushalt lebende Person von Fr. 72.-- gel- tend. Abgesehen von der Steuererklärung 2015 reichte der Beschwerdefüh- rer keine Belege im Zusammenhang mit den Krankenkassenprämien ein. Entsprechend ist auf die Angaben in der Steuerklärung 2015 abzustellen, mithin von einer monatlichen Prämienverbilligung für drei Personen von total Fr. 216.-- auszugehen. Nach dem Gesagten beläuft sich der monatliche Prä- mienaufwand für die obligatorische Krankenkasse abzüglich der Prämien- verbilligungsbeiträge auf Fr. 227.60. Nicht zu berücksichtigen sind die Prä- mien für die freiwilligen Versicherungen. Solche Privatversicherungen sind im monatlichen Grundbetrag eingeschlossen (Urteil des Bundesgerichts 8C_909/2014 vom 6. Mai 2015, E. 3.3; MEICHSSNER, Das Grundrecht auf unentgeltliche Rechtspflege [Art. 19 Abs. 3 BV], Diss., Basel 2008, S. 94). Aus diesem Grund sind die geltend gemachten Prämien für die Zusatzversi- cherungen nach VVG, Hausrat-, Privathaftpflicht – und Gebäudeversiche- rung sowie Vorsorgebeiträge der Säule 3a im Rahmen der Beurteilung der prozessualen Bedürftigkeit ausser Acht zu lassen. Sodann sind Autokosten nur dann zu beachten, wenn dem Auto Kompetenzcharakter zukommt. Der Beschwerdeführer macht für seinen Arbeitsweg sowie für dessen seiner Ehefrau Autokosten von monatlich total Fr. 519.60 geltend. Indes geht der Steuererklärung 2015 hervor, dass der einfache Arbeitsweg des Beschwer- deführers 14 km und derjenige seiner Ehefrau 3 km beträgt. Weshalb den beiden Fahrzeugen Kompetenzqualität zukommen soll, führt der Beschwer- deführer in seinem Gesuch nicht aus. Folglich gelten die Autokosten wie auch damit zusammenhängende Prämien für Motorfahrzeugversicherungen als unbegründet und sind nicht zu berücksichtigen. Die Steuerschulden sind</w:t>
      </w:r>
    </w:p>
    <w:p>
      <w:r>
        <w:t>- 25 -</w:t>
      </w:r>
    </w:p>
    <w:p>
      <w:r>
        <w:t>im geltend gemachten Umfang von total Fr. 546.25 zu berücksichtigen. Des Weiteren macht der Beschwerdeführer im Formular des Bundesstrafgerichts Unterhaltszahlungen in der Höhe von Fr. 1‘939.-- sowie Fr. 376.-- geltend (act. 3.1, S. 4). Zum einen stimmt dieser Betrag nicht mit der beigelegten Excel-Berechnungstabelle überein, in welcher der Beschwerdeführer einen monatlichen Unterhaltsbetrag von Fr. 106.-- aufführte und als „Ausbildungs- kosten für P.“ bezeichnete. In Anbetracht der Tatsache, dass auf der Excel- Berechnungstabelle der Gesamtaufwand des Beschwerdeführers mit Fr. 1‘939.-- und derjenigen der Ehefrau mit Fr. 376.-- beziffert wird, ist davon auszugehen, dass dem Beschwerdeführer beim Ausfüllen des Formulars ein Fehler unterlaufen ist. Daher ist diesbezüglich auf die beigelegte Excel-Ta- belle, d.h. auf Fr. 106.-- abzustellen. P. ist volljährig und macht eine Schrei- nerlehre, wobei Unterlagen keine zu ihrem Einkommen bzw. Ausgaben ein- gereicht worden sind. Insbesondere reichte der Beschwerdeführer keine Be- lege für die geltend gemachten Ausbildungskosten ein, weshalb sie nicht überprüft und mithin grundsätzlich nicht berücksichtigt werden können. Selbst unter Berücksichtigung der geltend gemachten Ausbildungskosten und ohne Berechnung der auf die volljährige Tochter anfallenden Wohnkos- ten, die in Abzug zu bringen wären, ergibt das vorgängig Ausgeführte einen monatlichen Überschuss von rund Fr. 5‘000.-- (Einkommen Fr. 8‘358.-- ab- züglich Aufwand von Fr. 3‘340.45 [inkl. Ausbildungskosten von Fr. 106.--]). Hinzu kommt, dass in der Steuererklärung 2015 unter anderem zwei Liegen- schaften und ein Reinvermögen von Fr. 411‘298.-- ausgewiesen sind (act. 3.2, S. 4). Daher ist davon auszugehen, dass sich die Kosten des lau- fenden Beschwerdeverfahrens innert vernünftiger Frist (vgl. BGE 135 I 221 E. 5.1 S. 223 f.) tilgen lassen und die Bedürftigkeit des Beschwerdeführers ist daher zu verneinen. Folglich ist das Gesuch um entgeltliche Rechtspflege und Rechtsverbeiständung (RP.2016.44) abzuweisen.</w:t>
      </w:r>
    </w:p>
    <w:p>
      <w:r>
        <w:rPr>
          <w:b/>
        </w:rPr>
        <w:t>E. 11.4</w:t>
      </w:r>
    </w:p>
    <w:p>
      <w:r>
        <w:t>Nach dem Gesagten und insbesondere unter Berücksichtigung der in E. 8.3 erwähnten Gehörsverletzung ist die Gerichtsgebühr auf Fr. 2'500.-- festzu- setzen (Art. 8 Abs. 3 des Reglement des Bundesstrafgerichts vom 31. Au- gust 2010 über die Kosten, Gebühren und Entschädigungen in Bundesstraf- verfahren [BStKR; SR 173.713.162] i.V.m. Art. 63 Abs. 5 VwVG).</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